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838DF" w14:textId="31098805" w:rsidR="00122D2D" w:rsidRDefault="00122D2D" w:rsidP="00A338DE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B46C74">
        <w:rPr>
          <w:rFonts w:ascii="Arial Narrow" w:hAnsi="Arial Narrow"/>
          <w:noProof/>
        </w:rPr>
        <w:drawing>
          <wp:inline distT="0" distB="0" distL="0" distR="0" wp14:anchorId="7372F648" wp14:editId="223A48DA">
            <wp:extent cx="2179930" cy="556779"/>
            <wp:effectExtent l="0" t="0" r="0" b="0"/>
            <wp:docPr id="1746472861" name="Picture 1" descr="A picture containing font, tex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2861" name="Picture 1" descr="A picture containing font, tex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52" cy="5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C2FA" w14:textId="1B873827" w:rsidR="000718AB" w:rsidRPr="00783AD3" w:rsidRDefault="00EC7CA3" w:rsidP="000718AB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br/>
      </w:r>
      <w:r w:rsidR="00DB37DC" w:rsidRPr="00F46560">
        <w:rPr>
          <w:b/>
          <w:bCs/>
          <w:sz w:val="24"/>
          <w:szCs w:val="24"/>
        </w:rPr>
        <w:t xml:space="preserve">Garber Chevy </w:t>
      </w:r>
      <w:r w:rsidR="001C2D17">
        <w:rPr>
          <w:b/>
          <w:bCs/>
          <w:sz w:val="24"/>
          <w:szCs w:val="24"/>
        </w:rPr>
        <w:t>Saginaw</w:t>
      </w:r>
      <w:r w:rsidR="00DB37DC" w:rsidRPr="00F46560">
        <w:rPr>
          <w:b/>
          <w:bCs/>
          <w:sz w:val="24"/>
          <w:szCs w:val="24"/>
        </w:rPr>
        <w:t xml:space="preserve"> </w:t>
      </w:r>
      <w:r w:rsidR="006435E0">
        <w:rPr>
          <w:b/>
          <w:bCs/>
          <w:sz w:val="24"/>
          <w:szCs w:val="24"/>
        </w:rPr>
        <w:t>JUNE</w:t>
      </w:r>
      <w:r w:rsidR="008A7FF9">
        <w:rPr>
          <w:b/>
          <w:bCs/>
          <w:sz w:val="24"/>
          <w:szCs w:val="24"/>
        </w:rPr>
        <w:t xml:space="preserve"> 2024</w:t>
      </w:r>
      <w:r w:rsidR="00DB37DC" w:rsidRPr="00F46560">
        <w:rPr>
          <w:b/>
          <w:bCs/>
          <w:sz w:val="24"/>
          <w:szCs w:val="24"/>
        </w:rPr>
        <w:t xml:space="preserve"> Radio</w:t>
      </w:r>
      <w:r w:rsidR="00DB37DC" w:rsidRPr="00F46560">
        <w:rPr>
          <w:b/>
          <w:bCs/>
          <w:sz w:val="24"/>
          <w:szCs w:val="24"/>
        </w:rPr>
        <w:br/>
        <w:t>GAR-CHV-</w:t>
      </w:r>
      <w:r w:rsidR="001C2D17">
        <w:rPr>
          <w:b/>
          <w:bCs/>
          <w:sz w:val="24"/>
          <w:szCs w:val="24"/>
        </w:rPr>
        <w:t>SAG</w:t>
      </w:r>
      <w:r w:rsidR="00DB37DC" w:rsidRPr="00F46560">
        <w:rPr>
          <w:b/>
          <w:bCs/>
          <w:sz w:val="24"/>
          <w:szCs w:val="24"/>
        </w:rPr>
        <w:t>-R2</w:t>
      </w:r>
      <w:r w:rsidR="00F46560" w:rsidRPr="00F46560">
        <w:rPr>
          <w:b/>
          <w:bCs/>
          <w:sz w:val="24"/>
          <w:szCs w:val="24"/>
        </w:rPr>
        <w:t>4</w:t>
      </w:r>
      <w:r w:rsidR="00DB37DC" w:rsidRPr="00F46560">
        <w:rPr>
          <w:b/>
          <w:bCs/>
          <w:sz w:val="24"/>
          <w:szCs w:val="24"/>
        </w:rPr>
        <w:t>0</w:t>
      </w:r>
      <w:r w:rsidR="006435E0">
        <w:rPr>
          <w:b/>
          <w:bCs/>
          <w:sz w:val="24"/>
          <w:szCs w:val="24"/>
        </w:rPr>
        <w:t>6</w:t>
      </w:r>
      <w:r w:rsidR="00F95D2E">
        <w:rPr>
          <w:b/>
          <w:bCs/>
          <w:sz w:val="24"/>
          <w:szCs w:val="24"/>
        </w:rPr>
        <w:t>0</w:t>
      </w:r>
      <w:r w:rsidR="006435E0">
        <w:rPr>
          <w:b/>
          <w:bCs/>
          <w:sz w:val="24"/>
          <w:szCs w:val="24"/>
        </w:rPr>
        <w:t>1</w:t>
      </w:r>
      <w:r w:rsidR="00EA6300">
        <w:rPr>
          <w:b/>
          <w:bCs/>
          <w:sz w:val="24"/>
          <w:szCs w:val="24"/>
        </w:rPr>
        <w:t xml:space="preserve"> “SILVERADO”</w:t>
      </w:r>
    </w:p>
    <w:p w14:paraId="7C5A44BC" w14:textId="6BC66EE3" w:rsidR="000718AB" w:rsidRPr="000718AB" w:rsidRDefault="000718AB" w:rsidP="000718AB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0718AB">
        <w:rPr>
          <w:rFonts w:ascii="Arial" w:hAnsi="Arial" w:cs="Arial"/>
          <w:color w:val="000000"/>
          <w:sz w:val="24"/>
          <w:szCs w:val="24"/>
          <w:u w:val="single"/>
        </w:rPr>
        <w:t xml:space="preserve">Jingle sing </w:t>
      </w:r>
      <w:proofErr w:type="gramStart"/>
      <w:r w:rsidRPr="000718AB">
        <w:rPr>
          <w:rFonts w:ascii="Arial" w:hAnsi="Arial" w:cs="Arial"/>
          <w:color w:val="000000"/>
          <w:sz w:val="24"/>
          <w:szCs w:val="24"/>
          <w:u w:val="single"/>
        </w:rPr>
        <w:t>in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0718AB">
        <w:rPr>
          <w:rFonts w:ascii="Arial" w:hAnsi="Arial" w:cs="Arial"/>
          <w:color w:val="000000"/>
          <w:sz w:val="24"/>
          <w:szCs w:val="24"/>
          <w:u w:val="single"/>
        </w:rPr>
        <w:t>:</w:t>
      </w:r>
      <w:proofErr w:type="gramEnd"/>
      <w:r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="009C3EF9">
        <w:rPr>
          <w:rFonts w:ascii="Arial" w:hAnsi="Arial" w:cs="Arial"/>
          <w:color w:val="000000"/>
          <w:sz w:val="24"/>
          <w:szCs w:val="24"/>
          <w:u w:val="single"/>
        </w:rPr>
        <w:t>4.5</w:t>
      </w:r>
    </w:p>
    <w:p w14:paraId="1E78F529" w14:textId="02265CA6" w:rsidR="000718AB" w:rsidRPr="009C3EF9" w:rsidRDefault="000718AB" w:rsidP="000718AB">
      <w:pPr>
        <w:rPr>
          <w:rFonts w:ascii="Arial" w:hAnsi="Arial" w:cs="Arial"/>
          <w:color w:val="000000"/>
          <w:sz w:val="24"/>
          <w:szCs w:val="24"/>
        </w:rPr>
      </w:pPr>
      <w:r w:rsidRPr="009C3EF9">
        <w:rPr>
          <w:rFonts w:ascii="Arial" w:hAnsi="Arial" w:cs="Arial"/>
          <w:color w:val="000000"/>
          <w:sz w:val="24"/>
          <w:szCs w:val="24"/>
        </w:rPr>
        <w:t>“Everybody knows you’ll do better at Garber!”</w:t>
      </w:r>
    </w:p>
    <w:p w14:paraId="23E6DA1D" w14:textId="23FCCED4" w:rsidR="009C3EF9" w:rsidRPr="009C3EF9" w:rsidRDefault="00022B7E" w:rsidP="000718AB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ke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ng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 w:rsidR="009C3EF9" w:rsidRPr="009C3EF9">
        <w:rPr>
          <w:rFonts w:ascii="Arial" w:hAnsi="Arial" w:cs="Arial"/>
          <w:color w:val="000000"/>
          <w:sz w:val="24"/>
          <w:szCs w:val="24"/>
        </w:rPr>
        <w:t xml:space="preserve"> 13.5 </w:t>
      </w:r>
      <w:proofErr w:type="spellStart"/>
      <w:r w:rsidR="009C3EF9" w:rsidRPr="009C3EF9">
        <w:rPr>
          <w:rFonts w:ascii="Arial" w:hAnsi="Arial" w:cs="Arial"/>
          <w:color w:val="000000"/>
          <w:sz w:val="24"/>
          <w:szCs w:val="24"/>
        </w:rPr>
        <w:t>apx</w:t>
      </w:r>
      <w:proofErr w:type="spellEnd"/>
    </w:p>
    <w:p w14:paraId="411598DA" w14:textId="579F9F4A" w:rsidR="000718AB" w:rsidRPr="009C3EF9" w:rsidRDefault="00022B7E" w:rsidP="000718AB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color w:val="000000"/>
          <w:sz w:val="24"/>
          <w:szCs w:val="24"/>
        </w:rPr>
        <w:t xml:space="preserve"> “You’ll do Better at Garber” …it’s more than a slogan, it’s our mission. </w:t>
      </w:r>
    </w:p>
    <w:p w14:paraId="2DA78948" w14:textId="49538DCC" w:rsidR="000718AB" w:rsidRPr="009C3EF9" w:rsidRDefault="00022B7E" w:rsidP="000718AB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color w:val="000000"/>
          <w:sz w:val="24"/>
          <w:szCs w:val="24"/>
        </w:rPr>
        <w:t xml:space="preserve"> Every day we work hard to make it better for you!  </w:t>
      </w:r>
      <w:r w:rsidR="000718AB" w:rsidRPr="009C3EF9">
        <w:rPr>
          <w:rFonts w:ascii="Arial" w:hAnsi="Arial" w:cs="Arial"/>
          <w:sz w:val="24"/>
          <w:szCs w:val="24"/>
        </w:rPr>
        <w:t xml:space="preserve">Like Better Inventory ---  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3072331" w14:textId="69FF0C1B" w:rsidR="000718AB" w:rsidRPr="009C3EF9" w:rsidRDefault="00022B7E" w:rsidP="000718A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color w:val="000000"/>
          <w:sz w:val="24"/>
          <w:szCs w:val="24"/>
        </w:rPr>
        <w:t xml:space="preserve"> And Garber Chevy</w:t>
      </w:r>
      <w:r>
        <w:rPr>
          <w:rFonts w:ascii="Arial" w:hAnsi="Arial" w:cs="Arial"/>
          <w:color w:val="000000"/>
          <w:sz w:val="24"/>
          <w:szCs w:val="24"/>
        </w:rPr>
        <w:t xml:space="preserve"> Saginaw’s 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>INVENTORY</w:t>
      </w:r>
      <w:r w:rsidR="000718AB" w:rsidRPr="009C3EF9">
        <w:rPr>
          <w:rFonts w:ascii="Arial" w:hAnsi="Arial" w:cs="Arial"/>
          <w:b/>
          <w:bCs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sz w:val="24"/>
          <w:szCs w:val="24"/>
        </w:rPr>
        <w:t xml:space="preserve">is </w:t>
      </w:r>
      <w:r w:rsidR="000718AB" w:rsidRPr="009C3EF9">
        <w:rPr>
          <w:rFonts w:ascii="Arial" w:hAnsi="Arial" w:cs="Arial"/>
          <w:sz w:val="24"/>
          <w:szCs w:val="24"/>
          <w:u w:val="single"/>
        </w:rPr>
        <w:t>unmatched</w:t>
      </w:r>
      <w:r>
        <w:rPr>
          <w:rFonts w:ascii="Arial" w:hAnsi="Arial" w:cs="Arial"/>
          <w:sz w:val="24"/>
          <w:szCs w:val="24"/>
          <w:u w:val="single"/>
        </w:rPr>
        <w:t>!</w:t>
      </w:r>
      <w:r w:rsidR="000718AB" w:rsidRPr="009C3E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E0E9E7" w14:textId="77777777" w:rsidR="000718AB" w:rsidRPr="009C3EF9" w:rsidRDefault="000718AB" w:rsidP="00635FB6">
      <w:pPr>
        <w:rPr>
          <w:sz w:val="24"/>
          <w:szCs w:val="24"/>
        </w:rPr>
      </w:pPr>
    </w:p>
    <w:p w14:paraId="3221B83E" w14:textId="07248C2E" w:rsidR="00B62C0C" w:rsidRDefault="00B62C0C" w:rsidP="00635FB6">
      <w:pPr>
        <w:rPr>
          <w:b/>
          <w:bCs/>
          <w:sz w:val="24"/>
          <w:szCs w:val="24"/>
        </w:rPr>
      </w:pPr>
      <w:r w:rsidRPr="009C3EF9">
        <w:rPr>
          <w:b/>
          <w:bCs/>
          <w:sz w:val="24"/>
          <w:szCs w:val="24"/>
          <w:highlight w:val="yellow"/>
        </w:rPr>
        <w:t>Donut</w:t>
      </w:r>
      <w:r w:rsidR="009C3EF9" w:rsidRPr="009C3EF9">
        <w:rPr>
          <w:b/>
          <w:bCs/>
          <w:sz w:val="24"/>
          <w:szCs w:val="24"/>
          <w:highlight w:val="yellow"/>
        </w:rPr>
        <w:t xml:space="preserve"> </w:t>
      </w:r>
      <w:r w:rsidRPr="009C3EF9">
        <w:rPr>
          <w:b/>
          <w:bCs/>
          <w:sz w:val="24"/>
          <w:szCs w:val="24"/>
          <w:highlight w:val="yellow"/>
        </w:rPr>
        <w:t>:</w:t>
      </w:r>
      <w:r w:rsidR="009C3EF9" w:rsidRPr="009C3EF9">
        <w:rPr>
          <w:b/>
          <w:bCs/>
          <w:sz w:val="24"/>
          <w:szCs w:val="24"/>
          <w:highlight w:val="yellow"/>
        </w:rPr>
        <w:t>18   LARRY</w:t>
      </w:r>
    </w:p>
    <w:p w14:paraId="626B708D" w14:textId="77777777" w:rsidR="006435E0" w:rsidRPr="004D0B8D" w:rsidRDefault="006435E0" w:rsidP="00635FB6">
      <w:pPr>
        <w:rPr>
          <w:rFonts w:ascii="Arial" w:hAnsi="Arial" w:cs="Arial"/>
          <w:sz w:val="24"/>
          <w:szCs w:val="24"/>
        </w:rPr>
      </w:pPr>
    </w:p>
    <w:p w14:paraId="44021CA4" w14:textId="5A68A003" w:rsidR="006435E0" w:rsidRPr="009C3EF9" w:rsidRDefault="006435E0" w:rsidP="006435E0">
      <w:pPr>
        <w:spacing w:line="360" w:lineRule="auto"/>
        <w:rPr>
          <w:b/>
          <w:bCs/>
          <w:sz w:val="24"/>
          <w:szCs w:val="24"/>
        </w:rPr>
      </w:pPr>
      <w:r w:rsidRPr="004D0B8D">
        <w:rPr>
          <w:rFonts w:ascii="Arial" w:eastAsia="Times New Roman" w:hAnsi="Arial" w:cs="Arial"/>
          <w:color w:val="262626"/>
          <w:sz w:val="24"/>
          <w:szCs w:val="24"/>
          <w14:ligatures w14:val="none"/>
        </w:rPr>
        <w:t>Chevy Silverado was named best pickup for towing by Cars.com and n</w:t>
      </w:r>
      <w:r w:rsidRPr="004D0B8D">
        <w:rPr>
          <w:rFonts w:ascii="Arial" w:hAnsi="Arial" w:cs="Arial"/>
          <w:sz w:val="24"/>
          <w:szCs w:val="24"/>
        </w:rPr>
        <w:t>ow you can lease your</w:t>
      </w:r>
      <w:r w:rsidR="00A301EA">
        <w:rPr>
          <w:rFonts w:ascii="Arial" w:hAnsi="Arial" w:cs="Arial"/>
          <w:sz w:val="24"/>
          <w:szCs w:val="24"/>
        </w:rPr>
        <w:t xml:space="preserve"> 2024 Silverado </w:t>
      </w:r>
      <w:r w:rsidRPr="004D0B8D">
        <w:rPr>
          <w:rFonts w:ascii="Arial" w:hAnsi="Arial" w:cs="Arial"/>
          <w:sz w:val="24"/>
          <w:szCs w:val="24"/>
        </w:rPr>
        <w:t>for just $289 a month! Or get 1.9 percent financing when you buy!   See Garber Chevrolet Saginaw on Gratiot Road today!  Or online at</w:t>
      </w:r>
      <w:r w:rsidR="004D0B8D">
        <w:rPr>
          <w:rFonts w:ascii="Arial" w:hAnsi="Arial" w:cs="Arial"/>
          <w:sz w:val="24"/>
          <w:szCs w:val="24"/>
        </w:rPr>
        <w:t xml:space="preserve"> </w:t>
      </w:r>
      <w:r w:rsidRPr="004D0B8D">
        <w:rPr>
          <w:rFonts w:ascii="Arial" w:hAnsi="Arial" w:cs="Arial"/>
          <w:sz w:val="24"/>
          <w:szCs w:val="24"/>
        </w:rPr>
        <w:t>GarberChevroletSaginaw.com   Chevrolet Together Let’s Drive</w:t>
      </w:r>
      <w:r w:rsidRPr="009C3EF9">
        <w:rPr>
          <w:b/>
          <w:bCs/>
          <w:sz w:val="24"/>
          <w:szCs w:val="24"/>
        </w:rPr>
        <w:t xml:space="preserve">.    </w:t>
      </w:r>
    </w:p>
    <w:p w14:paraId="7DB346B4" w14:textId="77777777" w:rsidR="000718AB" w:rsidRPr="009C3EF9" w:rsidRDefault="000718AB" w:rsidP="00635FB6">
      <w:pPr>
        <w:rPr>
          <w:b/>
          <w:bCs/>
          <w:sz w:val="24"/>
          <w:szCs w:val="24"/>
        </w:rPr>
      </w:pPr>
    </w:p>
    <w:p w14:paraId="2CCA32A8" w14:textId="0094404B" w:rsidR="000718AB" w:rsidRPr="009C3EF9" w:rsidRDefault="000718AB" w:rsidP="00635FB6">
      <w:pPr>
        <w:rPr>
          <w:b/>
          <w:bCs/>
          <w:sz w:val="24"/>
          <w:szCs w:val="24"/>
          <w:u w:val="single"/>
        </w:rPr>
      </w:pPr>
      <w:r w:rsidRPr="009C3EF9">
        <w:rPr>
          <w:b/>
          <w:bCs/>
          <w:sz w:val="24"/>
          <w:szCs w:val="24"/>
          <w:u w:val="single"/>
        </w:rPr>
        <w:t>Jingle sing :0</w:t>
      </w:r>
      <w:r w:rsidR="006435E0">
        <w:rPr>
          <w:b/>
          <w:bCs/>
          <w:sz w:val="24"/>
          <w:szCs w:val="24"/>
          <w:u w:val="single"/>
        </w:rPr>
        <w:t>3</w:t>
      </w:r>
    </w:p>
    <w:p w14:paraId="4EF834A6" w14:textId="36B7F753" w:rsidR="000718AB" w:rsidRPr="009C3EF9" w:rsidRDefault="000718AB" w:rsidP="00635FB6">
      <w:pPr>
        <w:rPr>
          <w:b/>
          <w:bCs/>
          <w:sz w:val="24"/>
          <w:szCs w:val="24"/>
        </w:rPr>
      </w:pPr>
      <w:r w:rsidRPr="009C3EF9">
        <w:rPr>
          <w:b/>
          <w:bCs/>
          <w:sz w:val="24"/>
          <w:szCs w:val="24"/>
        </w:rPr>
        <w:t>You’ll do better at Garber!”</w:t>
      </w:r>
    </w:p>
    <w:p w14:paraId="4ACAF7D7" w14:textId="77777777" w:rsidR="000718AB" w:rsidRPr="009C3EF9" w:rsidRDefault="000718AB" w:rsidP="00635FB6">
      <w:pPr>
        <w:rPr>
          <w:b/>
          <w:bCs/>
          <w:sz w:val="24"/>
          <w:szCs w:val="24"/>
        </w:rPr>
      </w:pPr>
    </w:p>
    <w:p w14:paraId="3E229DF9" w14:textId="4CA829E3" w:rsidR="00EA6300" w:rsidRDefault="009C3EF9" w:rsidP="00ED46EB">
      <w:pPr>
        <w:rPr>
          <w:rFonts w:ascii="Arial" w:hAnsi="Arial" w:cs="Arial"/>
          <w:sz w:val="24"/>
          <w:szCs w:val="24"/>
        </w:rPr>
      </w:pPr>
      <w:bookmarkStart w:id="0" w:name="_Hlk137547289"/>
      <w:r w:rsidRPr="009C3EF9">
        <w:rPr>
          <w:rFonts w:ascii="Arial" w:hAnsi="Arial" w:cs="Arial"/>
          <w:sz w:val="24"/>
          <w:szCs w:val="24"/>
        </w:rPr>
        <w:t>:03.5</w:t>
      </w:r>
      <w:r w:rsidR="00D32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FCE">
        <w:rPr>
          <w:rFonts w:ascii="Arial" w:hAnsi="Arial" w:cs="Arial"/>
          <w:sz w:val="24"/>
          <w:szCs w:val="24"/>
        </w:rPr>
        <w:t>Wengo</w:t>
      </w:r>
      <w:proofErr w:type="spellEnd"/>
      <w:r w:rsidR="000718AB" w:rsidRPr="009C3EF9">
        <w:rPr>
          <w:rFonts w:ascii="Arial" w:hAnsi="Arial" w:cs="Arial"/>
          <w:sz w:val="24"/>
          <w:szCs w:val="24"/>
        </w:rPr>
        <w:t xml:space="preserve">: 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>…</w:t>
      </w:r>
      <w:r w:rsidR="000718AB" w:rsidRPr="009C3EF9">
        <w:rPr>
          <w:rFonts w:ascii="Arial" w:hAnsi="Arial" w:cs="Arial"/>
          <w:sz w:val="24"/>
          <w:szCs w:val="24"/>
        </w:rPr>
        <w:t>and we’ve only done it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i/>
          <w:iCs/>
          <w:sz w:val="24"/>
          <w:szCs w:val="24"/>
          <w:u w:val="single"/>
        </w:rPr>
        <w:t>better</w:t>
      </w:r>
      <w:r w:rsidR="000718AB" w:rsidRPr="009C3EF9">
        <w:rPr>
          <w:rFonts w:ascii="Arial" w:hAnsi="Arial" w:cs="Arial"/>
          <w:sz w:val="24"/>
          <w:szCs w:val="24"/>
        </w:rPr>
        <w:t xml:space="preserve"> when we’ve made it </w:t>
      </w:r>
      <w:r w:rsidR="000718AB" w:rsidRPr="009C3EF9">
        <w:rPr>
          <w:rFonts w:ascii="Arial" w:hAnsi="Arial" w:cs="Arial"/>
          <w:i/>
          <w:iCs/>
          <w:sz w:val="24"/>
          <w:szCs w:val="24"/>
          <w:u w:val="single"/>
        </w:rPr>
        <w:t>better for you</w:t>
      </w:r>
      <w:r w:rsidR="000718AB" w:rsidRPr="009C3EF9">
        <w:rPr>
          <w:rFonts w:ascii="Arial" w:hAnsi="Arial" w:cs="Arial"/>
          <w:sz w:val="24"/>
          <w:szCs w:val="24"/>
          <w:u w:val="single"/>
        </w:rPr>
        <w:t>.</w:t>
      </w:r>
      <w:r w:rsidR="000718AB" w:rsidRPr="006B21A0">
        <w:rPr>
          <w:rFonts w:ascii="Arial" w:hAnsi="Arial" w:cs="Arial"/>
          <w:b/>
          <w:bCs/>
          <w:sz w:val="24"/>
          <w:szCs w:val="24"/>
        </w:rPr>
        <w:t xml:space="preserve">  </w:t>
      </w:r>
      <w:r w:rsidR="000718AB" w:rsidRPr="006B21A0">
        <w:rPr>
          <w:rFonts w:ascii="Arial" w:hAnsi="Arial" w:cs="Arial"/>
          <w:sz w:val="24"/>
          <w:szCs w:val="24"/>
        </w:rPr>
        <w:t xml:space="preserve"> </w:t>
      </w:r>
    </w:p>
    <w:p w14:paraId="10BAFC4A" w14:textId="77777777" w:rsidR="004D0B8D" w:rsidRPr="00D32FCE" w:rsidRDefault="004D0B8D" w:rsidP="00ED46EB">
      <w:pPr>
        <w:rPr>
          <w:rFonts w:ascii="Arial" w:hAnsi="Arial" w:cs="Arial"/>
          <w:sz w:val="24"/>
          <w:szCs w:val="24"/>
        </w:rPr>
      </w:pPr>
    </w:p>
    <w:p w14:paraId="41D58FBB" w14:textId="77777777" w:rsidR="00B62C0C" w:rsidRDefault="00B62C0C" w:rsidP="00ED46EB">
      <w:pPr>
        <w:rPr>
          <w:sz w:val="24"/>
          <w:szCs w:val="24"/>
          <w:u w:val="single"/>
        </w:rPr>
      </w:pPr>
    </w:p>
    <w:p w14:paraId="30837ACD" w14:textId="77AD9BF8" w:rsidR="006435E0" w:rsidRDefault="00DB37DC" w:rsidP="00ED46EB">
      <w:pPr>
        <w:rPr>
          <w:b/>
          <w:bCs/>
          <w:sz w:val="24"/>
          <w:szCs w:val="24"/>
        </w:rPr>
      </w:pPr>
      <w:r w:rsidRPr="009C3EF9">
        <w:rPr>
          <w:b/>
          <w:bCs/>
          <w:sz w:val="24"/>
          <w:szCs w:val="24"/>
          <w:highlight w:val="yellow"/>
          <w:u w:val="single"/>
        </w:rPr>
        <w:t>Disclaimer</w:t>
      </w:r>
      <w:r w:rsidR="009C3EF9" w:rsidRPr="009C3EF9">
        <w:rPr>
          <w:b/>
          <w:bCs/>
          <w:sz w:val="24"/>
          <w:szCs w:val="24"/>
          <w:highlight w:val="yellow"/>
          <w:u w:val="single"/>
        </w:rPr>
        <w:t xml:space="preserve"> </w:t>
      </w:r>
      <w:r w:rsidR="00A5486D" w:rsidRPr="009C3EF9">
        <w:rPr>
          <w:b/>
          <w:bCs/>
          <w:sz w:val="24"/>
          <w:szCs w:val="24"/>
          <w:highlight w:val="yellow"/>
        </w:rPr>
        <w:t>:</w:t>
      </w:r>
      <w:proofErr w:type="gramStart"/>
      <w:r w:rsidR="009C3EF9" w:rsidRPr="009C3EF9">
        <w:rPr>
          <w:b/>
          <w:bCs/>
          <w:sz w:val="24"/>
          <w:szCs w:val="24"/>
          <w:highlight w:val="yellow"/>
        </w:rPr>
        <w:t>1</w:t>
      </w:r>
      <w:r w:rsidR="006435E0">
        <w:rPr>
          <w:b/>
          <w:bCs/>
          <w:sz w:val="24"/>
          <w:szCs w:val="24"/>
          <w:highlight w:val="yellow"/>
        </w:rPr>
        <w:t>7</w:t>
      </w:r>
      <w:r w:rsidR="009C3EF9" w:rsidRPr="009C3EF9">
        <w:rPr>
          <w:b/>
          <w:bCs/>
          <w:sz w:val="24"/>
          <w:szCs w:val="24"/>
          <w:highlight w:val="yellow"/>
        </w:rPr>
        <w:t xml:space="preserve">  LARRY</w:t>
      </w:r>
      <w:proofErr w:type="gramEnd"/>
    </w:p>
    <w:p w14:paraId="4B278707" w14:textId="40FF443F" w:rsidR="00630023" w:rsidRPr="00A3462F" w:rsidRDefault="006435E0" w:rsidP="00ED46EB">
      <w:pPr>
        <w:rPr>
          <w:b/>
          <w:bCs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36 </w:t>
      </w:r>
      <w:r w:rsidRPr="00F96410">
        <w:rPr>
          <w:rFonts w:ascii="Arial" w:hAnsi="Arial" w:cs="Arial"/>
        </w:rPr>
        <w:t>month</w:t>
      </w:r>
      <w:proofErr w:type="gramEnd"/>
      <w:r w:rsidRPr="00F96410">
        <w:rPr>
          <w:rFonts w:ascii="Arial" w:hAnsi="Arial" w:cs="Arial"/>
        </w:rPr>
        <w:t xml:space="preserve"> lease. 10,000 miles per year with approved credit, GM Employee Pricing</w:t>
      </w:r>
      <w:r>
        <w:rPr>
          <w:rFonts w:ascii="Arial" w:hAnsi="Arial" w:cs="Arial"/>
        </w:rPr>
        <w:t xml:space="preserve">, </w:t>
      </w:r>
      <w:r w:rsidRPr="00F96410">
        <w:rPr>
          <w:rFonts w:ascii="Arial" w:hAnsi="Arial" w:cs="Arial"/>
        </w:rPr>
        <w:t>GM Lease Loyalty</w:t>
      </w:r>
      <w:r>
        <w:rPr>
          <w:rFonts w:ascii="Arial" w:hAnsi="Arial" w:cs="Arial"/>
        </w:rPr>
        <w:t xml:space="preserve"> &amp; Costco Member-Only incentive applied</w:t>
      </w:r>
      <w:r w:rsidRPr="00F96410">
        <w:rPr>
          <w:rFonts w:ascii="Arial" w:hAnsi="Arial" w:cs="Arial"/>
        </w:rPr>
        <w:t>. Silverado MSRP $5</w:t>
      </w:r>
      <w:r>
        <w:rPr>
          <w:rFonts w:ascii="Arial" w:hAnsi="Arial" w:cs="Arial"/>
        </w:rPr>
        <w:t>2</w:t>
      </w:r>
      <w:r w:rsidRPr="00F96410">
        <w:rPr>
          <w:rFonts w:ascii="Arial" w:hAnsi="Arial" w:cs="Arial"/>
        </w:rPr>
        <w:t>,495. $</w:t>
      </w:r>
      <w:r>
        <w:rPr>
          <w:rFonts w:ascii="Arial" w:hAnsi="Arial" w:cs="Arial"/>
        </w:rPr>
        <w:t>4000</w:t>
      </w:r>
      <w:r w:rsidRPr="00F96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e at signing.</w:t>
      </w:r>
      <w:r w:rsidRPr="00F96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F96410">
        <w:rPr>
          <w:rFonts w:ascii="Arial" w:hAnsi="Arial" w:cs="Arial"/>
        </w:rPr>
        <w:t>.9% APR</w:t>
      </w:r>
      <w:r>
        <w:rPr>
          <w:rFonts w:ascii="Arial" w:hAnsi="Arial" w:cs="Arial"/>
        </w:rPr>
        <w:t xml:space="preserve"> -</w:t>
      </w:r>
      <w:r w:rsidRPr="00F96410">
        <w:rPr>
          <w:rFonts w:ascii="Arial" w:hAnsi="Arial" w:cs="Arial"/>
        </w:rPr>
        <w:t xml:space="preserve"> Not all buyers or vehicles will qualify.  Must finance with GM financial</w:t>
      </w:r>
      <w:r>
        <w:rPr>
          <w:rFonts w:ascii="Arial" w:hAnsi="Arial" w:cs="Arial"/>
        </w:rPr>
        <w:t>.</w:t>
      </w:r>
      <w:r w:rsidRPr="00F96410">
        <w:rPr>
          <w:rFonts w:ascii="Arial" w:hAnsi="Arial" w:cs="Arial"/>
        </w:rPr>
        <w:t xml:space="preserve"> See dealer for details, offer ends </w:t>
      </w:r>
      <w:r>
        <w:rPr>
          <w:rFonts w:ascii="Arial" w:hAnsi="Arial" w:cs="Arial"/>
        </w:rPr>
        <w:t>6/30</w:t>
      </w:r>
      <w:r w:rsidRPr="00F96410">
        <w:rPr>
          <w:rFonts w:ascii="Arial" w:hAnsi="Arial" w:cs="Arial"/>
        </w:rPr>
        <w:t>/24.</w:t>
      </w:r>
      <w:r w:rsidR="00DB37DC" w:rsidRPr="00B62C0C">
        <w:rPr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</w:rPr>
        <w:t xml:space="preserve"> </w:t>
      </w:r>
    </w:p>
    <w:p w14:paraId="65A2E981" w14:textId="77777777" w:rsidR="00ED46EB" w:rsidRDefault="00ED46EB" w:rsidP="008230DE">
      <w:pPr>
        <w:rPr>
          <w:sz w:val="24"/>
          <w:szCs w:val="24"/>
          <w:u w:val="single"/>
        </w:rPr>
      </w:pPr>
    </w:p>
    <w:bookmarkEnd w:id="0"/>
    <w:p w14:paraId="44F29196" w14:textId="736C244B" w:rsidR="004A2912" w:rsidRPr="00EC47E7" w:rsidRDefault="004A2912" w:rsidP="00EC47E7">
      <w:pPr>
        <w:pStyle w:val="Heading2"/>
        <w:shd w:val="clear" w:color="auto" w:fill="FFFFFF"/>
        <w:spacing w:before="0"/>
        <w:rPr>
          <w:rFonts w:ascii="Tahoma" w:eastAsia="Times New Roman" w:hAnsi="Tahoma" w:cs="Tahoma"/>
          <w:color w:val="262626"/>
          <w:sz w:val="24"/>
          <w:szCs w:val="24"/>
          <w14:ligatures w14:val="none"/>
        </w:rPr>
      </w:pPr>
    </w:p>
    <w:p w14:paraId="643121A7" w14:textId="77777777" w:rsidR="008230DE" w:rsidRDefault="008230DE" w:rsidP="00C312DD">
      <w:pPr>
        <w:rPr>
          <w:sz w:val="24"/>
          <w:szCs w:val="24"/>
        </w:rPr>
      </w:pPr>
    </w:p>
    <w:p w14:paraId="2B149C38" w14:textId="77777777" w:rsidR="008230DE" w:rsidRDefault="008230DE" w:rsidP="00C312DD">
      <w:pPr>
        <w:rPr>
          <w:sz w:val="24"/>
          <w:szCs w:val="24"/>
        </w:rPr>
      </w:pPr>
    </w:p>
    <w:p w14:paraId="7F35B2CE" w14:textId="02E6780E" w:rsidR="00635FB6" w:rsidRPr="00F46560" w:rsidRDefault="00635FB6" w:rsidP="00DB37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35FB6" w:rsidRPr="00F46560" w:rsidSect="00D74C3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DC"/>
    <w:rsid w:val="00022B7E"/>
    <w:rsid w:val="00046933"/>
    <w:rsid w:val="000630F9"/>
    <w:rsid w:val="000718AB"/>
    <w:rsid w:val="000C6B82"/>
    <w:rsid w:val="0010376D"/>
    <w:rsid w:val="00122D2D"/>
    <w:rsid w:val="00126689"/>
    <w:rsid w:val="001337F0"/>
    <w:rsid w:val="00145E5A"/>
    <w:rsid w:val="00174CBC"/>
    <w:rsid w:val="001C2D17"/>
    <w:rsid w:val="001D0BD3"/>
    <w:rsid w:val="0020332F"/>
    <w:rsid w:val="002B4069"/>
    <w:rsid w:val="002D2BA9"/>
    <w:rsid w:val="002F106B"/>
    <w:rsid w:val="00356201"/>
    <w:rsid w:val="00357C2A"/>
    <w:rsid w:val="00400D75"/>
    <w:rsid w:val="00470373"/>
    <w:rsid w:val="004A2912"/>
    <w:rsid w:val="004B2C23"/>
    <w:rsid w:val="004D0B8D"/>
    <w:rsid w:val="004F2354"/>
    <w:rsid w:val="005B76C7"/>
    <w:rsid w:val="005E178F"/>
    <w:rsid w:val="00606AC1"/>
    <w:rsid w:val="006205E3"/>
    <w:rsid w:val="00630023"/>
    <w:rsid w:val="00631901"/>
    <w:rsid w:val="00635087"/>
    <w:rsid w:val="00635FB6"/>
    <w:rsid w:val="00636BD5"/>
    <w:rsid w:val="006435E0"/>
    <w:rsid w:val="00651D23"/>
    <w:rsid w:val="006624F1"/>
    <w:rsid w:val="006C043F"/>
    <w:rsid w:val="006E2095"/>
    <w:rsid w:val="00734E53"/>
    <w:rsid w:val="0074346F"/>
    <w:rsid w:val="007533FB"/>
    <w:rsid w:val="00781475"/>
    <w:rsid w:val="00783AD3"/>
    <w:rsid w:val="007E4A63"/>
    <w:rsid w:val="00814EEC"/>
    <w:rsid w:val="008230DE"/>
    <w:rsid w:val="008274E0"/>
    <w:rsid w:val="00854A95"/>
    <w:rsid w:val="00860AD3"/>
    <w:rsid w:val="00885657"/>
    <w:rsid w:val="008A7FF9"/>
    <w:rsid w:val="0090758F"/>
    <w:rsid w:val="009317E9"/>
    <w:rsid w:val="009349D3"/>
    <w:rsid w:val="00935676"/>
    <w:rsid w:val="009A3D34"/>
    <w:rsid w:val="009C3EF9"/>
    <w:rsid w:val="009E40D6"/>
    <w:rsid w:val="009E58CB"/>
    <w:rsid w:val="00A04D5B"/>
    <w:rsid w:val="00A301EA"/>
    <w:rsid w:val="00A32198"/>
    <w:rsid w:val="00A338DE"/>
    <w:rsid w:val="00A3462F"/>
    <w:rsid w:val="00A5486D"/>
    <w:rsid w:val="00A67666"/>
    <w:rsid w:val="00A77728"/>
    <w:rsid w:val="00A808DC"/>
    <w:rsid w:val="00A94FB2"/>
    <w:rsid w:val="00B334C1"/>
    <w:rsid w:val="00B62C0C"/>
    <w:rsid w:val="00B8686A"/>
    <w:rsid w:val="00C312DD"/>
    <w:rsid w:val="00C87F9C"/>
    <w:rsid w:val="00CE6B7C"/>
    <w:rsid w:val="00D32FCE"/>
    <w:rsid w:val="00D44F5F"/>
    <w:rsid w:val="00D74C3C"/>
    <w:rsid w:val="00D9186D"/>
    <w:rsid w:val="00DB37DC"/>
    <w:rsid w:val="00DC122A"/>
    <w:rsid w:val="00DD3425"/>
    <w:rsid w:val="00DE4B6A"/>
    <w:rsid w:val="00E126DE"/>
    <w:rsid w:val="00E8111D"/>
    <w:rsid w:val="00EA6300"/>
    <w:rsid w:val="00EC47E7"/>
    <w:rsid w:val="00EC78AB"/>
    <w:rsid w:val="00EC7CA3"/>
    <w:rsid w:val="00ED46EB"/>
    <w:rsid w:val="00F07324"/>
    <w:rsid w:val="00F46560"/>
    <w:rsid w:val="00F51DFB"/>
    <w:rsid w:val="00F8032C"/>
    <w:rsid w:val="00F95D2E"/>
    <w:rsid w:val="00F96410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3EE6"/>
  <w15:chartTrackingRefBased/>
  <w15:docId w15:val="{6149773D-8E07-436F-9BC5-F3B00F90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C1"/>
    <w:pPr>
      <w:spacing w:after="0" w:line="240" w:lineRule="auto"/>
    </w:pPr>
    <w:rPr>
      <w:rFonts w:ascii="Calibri" w:hAnsi="Calibri" w:cs="Calibri"/>
      <w:kern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12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4C0B-36FF-434D-9D50-4B166A6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Hennessee</dc:creator>
  <cp:keywords/>
  <dc:description/>
  <cp:lastModifiedBy>Kim Gouin</cp:lastModifiedBy>
  <cp:revision>13</cp:revision>
  <dcterms:created xsi:type="dcterms:W3CDTF">2024-05-07T20:00:00Z</dcterms:created>
  <dcterms:modified xsi:type="dcterms:W3CDTF">2024-06-07T18:05:00Z</dcterms:modified>
</cp:coreProperties>
</file>